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54E2A8BE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0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A85BCD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3E7E3753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CA508F">
        <w:rPr>
          <w:rFonts w:ascii="Arial" w:hAnsi="Arial" w:cs="Arial"/>
          <w:b/>
          <w:bCs/>
        </w:rPr>
        <w:t>35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>
      <w:pPr>
        <w:pBdr>
          <w:top w:val="single" w:sz="12" w:space="1" w:color="auto"/>
        </w:pBdr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0BCED41D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0</w:t>
      </w:r>
      <w:r w:rsidR="008159D6">
        <w:rPr>
          <w:i/>
        </w:rPr>
        <w:t xml:space="preserve"> (No </w:t>
      </w:r>
      <w:r w:rsidR="00A85BCD">
        <w:rPr>
          <w:i/>
        </w:rPr>
        <w:t>1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46B54854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6768F2">
        <w:t xml:space="preserve">1 </w:t>
      </w:r>
      <w:r w:rsidR="00E529F0">
        <w:t>April</w:t>
      </w:r>
      <w:r w:rsidR="006768F2">
        <w:t xml:space="preserve"> 2020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0AFDAE3F" w:rsidR="006D36B1" w:rsidRDefault="000E6E4E" w:rsidP="00A25A08">
      <w:pPr>
        <w:ind w:hanging="11"/>
      </w:pPr>
      <w:r>
        <w:t>This instrument revokes the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6D36B1">
        <w:rPr>
          <w:i/>
        </w:rPr>
        <w:t>1</w:t>
      </w:r>
      <w:r w:rsidR="001D4F18">
        <w:rPr>
          <w:i/>
        </w:rPr>
        <w:t>9</w:t>
      </w:r>
      <w:r w:rsidR="00547EA3">
        <w:rPr>
          <w:i/>
        </w:rPr>
        <w:t xml:space="preserve"> (No </w:t>
      </w:r>
      <w:r w:rsidR="00A85BCD">
        <w:rPr>
          <w:i/>
        </w:rPr>
        <w:t>2</w:t>
      </w:r>
      <w:r w:rsidR="00547EA3">
        <w:rPr>
          <w:i/>
        </w:rPr>
        <w:t>)</w:t>
      </w:r>
      <w:r>
        <w:rPr>
          <w:iCs/>
        </w:rPr>
        <w:t xml:space="preserve"> DI20</w:t>
      </w:r>
      <w:r w:rsidR="00353AD6">
        <w:rPr>
          <w:iCs/>
        </w:rPr>
        <w:t>19</w:t>
      </w:r>
      <w:r>
        <w:rPr>
          <w:iCs/>
        </w:rPr>
        <w:t>-</w:t>
      </w:r>
      <w:r w:rsidR="00A85BCD">
        <w:rPr>
          <w:iCs/>
        </w:rPr>
        <w:t>265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4E672B1B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D725A6">
        <w:t>3</w:t>
      </w:r>
      <w:r w:rsidR="00E529F0">
        <w:t>1</w:t>
      </w:r>
      <w:r w:rsidR="00D725A6">
        <w:t> </w:t>
      </w:r>
      <w:r w:rsidR="00E529F0">
        <w:t>March</w:t>
      </w:r>
      <w:r w:rsidR="001D4F18">
        <w:t> </w:t>
      </w:r>
      <w:r w:rsidR="00AF0A50">
        <w:t xml:space="preserve"> 20</w:t>
      </w:r>
      <w:r w:rsidR="00D42C11">
        <w:t>20</w:t>
      </w:r>
      <w:r w:rsidRPr="0095539F">
        <w:t xml:space="preserve"> is the amount listed for that item in column 3.</w:t>
      </w:r>
    </w:p>
    <w:p w14:paraId="78E23ABF" w14:textId="4788A7D7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E529F0">
        <w:t>April</w:t>
      </w:r>
      <w:r w:rsidRPr="0095539F">
        <w:t> 20</w:t>
      </w:r>
      <w:r w:rsidR="001D4F18">
        <w:t>20</w:t>
      </w:r>
      <w:r w:rsidRPr="0095539F">
        <w:t xml:space="preserve"> is the amount listed for that item in column 4.</w:t>
      </w:r>
    </w:p>
    <w:p w14:paraId="19F4BB42" w14:textId="7A0F8956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D725A6">
        <w:t>3</w:t>
      </w:r>
      <w:r w:rsidR="00E529F0">
        <w:t>1 March</w:t>
      </w:r>
      <w:r w:rsidR="00D725A6">
        <w:t> </w:t>
      </w:r>
      <w:r w:rsidRPr="0095539F">
        <w:t>20</w:t>
      </w:r>
      <w:r w:rsidR="00D42C11">
        <w:t>20</w:t>
      </w:r>
      <w:r w:rsidRPr="0095539F">
        <w:t xml:space="preserve"> is the amount for that item in column 3.</w:t>
      </w:r>
    </w:p>
    <w:p w14:paraId="5CC08ED8" w14:textId="5E68E5FC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1A79EF">
        <w:t>1</w:t>
      </w:r>
      <w:r w:rsidR="00093FA6">
        <w:t> </w:t>
      </w:r>
      <w:r w:rsidR="00E529F0">
        <w:t>April</w:t>
      </w:r>
      <w:r w:rsidR="00093FA6">
        <w:t> </w:t>
      </w:r>
      <w:r w:rsidRPr="0095539F">
        <w:t>20</w:t>
      </w:r>
      <w:r w:rsidR="001D4F18">
        <w:t>20</w:t>
      </w:r>
      <w:r w:rsidRPr="0095539F">
        <w:t xml:space="preserve"> 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  <w:bookmarkStart w:id="1" w:name="_Hlk35423451"/>
    </w:p>
    <w:bookmarkEnd w:id="1"/>
    <w:p w14:paraId="50E3244F" w14:textId="77384206" w:rsidR="006D36B1" w:rsidRPr="00A641AA" w:rsidRDefault="006D36B1" w:rsidP="00540CA3">
      <w:pPr>
        <w:ind w:left="709" w:firstLine="0"/>
        <w:rPr>
          <w:bCs/>
        </w:rPr>
      </w:pPr>
      <w:r w:rsidRPr="00E46CFF">
        <w:rPr>
          <w:b/>
          <w:i/>
        </w:rPr>
        <w:t>approved provisional driver training course</w:t>
      </w:r>
      <w:bookmarkStart w:id="2" w:name="_Hlk26358417"/>
      <w:r w:rsidRPr="00A641AA">
        <w:rPr>
          <w:bCs/>
        </w:rPr>
        <w:t>—</w:t>
      </w:r>
      <w:bookmarkEnd w:id="2"/>
      <w:r w:rsidRPr="00A641AA">
        <w:rPr>
          <w:bCs/>
        </w:rPr>
        <w:t xml:space="preserve">see </w:t>
      </w:r>
      <w:r w:rsidR="001C1A82" w:rsidRPr="00A641AA">
        <w:rPr>
          <w:bCs/>
        </w:rPr>
        <w:t xml:space="preserve">pre-amendment </w:t>
      </w:r>
      <w:bookmarkStart w:id="3" w:name="_Hlk26359452"/>
      <w:r w:rsidR="001C1A82" w:rsidRPr="00A641AA">
        <w:rPr>
          <w:bCs/>
        </w:rPr>
        <w:t>regulation.</w:t>
      </w:r>
      <w:bookmarkStart w:id="4" w:name="_Hlk35423619"/>
      <w:bookmarkEnd w:id="3"/>
    </w:p>
    <w:bookmarkEnd w:id="4"/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7883818F" w:rsidR="001C1A82" w:rsidRDefault="001C1A82" w:rsidP="00540CA3">
      <w:pPr>
        <w:ind w:left="709" w:firstLine="0"/>
        <w:rPr>
          <w:i/>
        </w:rPr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48A12C2D" w14:textId="77777777" w:rsidR="000E6E4E" w:rsidRDefault="000E6E4E">
      <w:pPr>
        <w:spacing w:before="0" w:after="0"/>
        <w:ind w:left="0" w:firstLine="0"/>
      </w:pPr>
      <w:r>
        <w:br w:type="page"/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0E2A00">
      <w:pPr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77777777" w:rsidR="006D36B1" w:rsidRDefault="00316042" w:rsidP="00F86C7E">
      <w:pPr>
        <w:spacing w:before="960" w:after="0"/>
        <w:ind w:left="0" w:firstLine="0"/>
      </w:pPr>
      <w:r>
        <w:t>Shane Rattenbury</w:t>
      </w:r>
      <w:r w:rsidR="006D36B1">
        <w:t xml:space="preserve"> MLA</w:t>
      </w:r>
    </w:p>
    <w:p w14:paraId="7AB98171" w14:textId="77777777" w:rsidR="006D36B1" w:rsidRDefault="00316042" w:rsidP="00622B90">
      <w:pPr>
        <w:spacing w:before="0" w:after="0"/>
        <w:ind w:left="0" w:firstLine="0"/>
      </w:pPr>
      <w:r>
        <w:t>M</w:t>
      </w:r>
      <w:r w:rsidR="00CB575C">
        <w:t xml:space="preserve">inister for </w:t>
      </w:r>
      <w:r w:rsidR="00ED7E8B">
        <w:t xml:space="preserve">Justice, Consumer Affairs and </w:t>
      </w:r>
      <w:r w:rsidR="00FD6BC1">
        <w:t>Road Safety</w:t>
      </w:r>
    </w:p>
    <w:p w14:paraId="051BAE0F" w14:textId="77777777" w:rsidR="0048563C" w:rsidRDefault="0048563C" w:rsidP="009630F8">
      <w:pPr>
        <w:spacing w:before="0" w:after="0"/>
        <w:ind w:left="0" w:firstLine="0"/>
      </w:pPr>
    </w:p>
    <w:p w14:paraId="39A7C55D" w14:textId="17B8AAE3" w:rsidR="006D36B1" w:rsidRPr="009630F8" w:rsidRDefault="00E46CFF" w:rsidP="009630F8">
      <w:pPr>
        <w:spacing w:before="0" w:after="0"/>
        <w:ind w:left="0" w:firstLine="0"/>
      </w:pPr>
      <w:r>
        <w:t xml:space="preserve">30 </w:t>
      </w:r>
      <w:r w:rsidR="006B106F">
        <w:t>March</w:t>
      </w:r>
      <w:r w:rsidR="009630F8">
        <w:t xml:space="preserve"> 20</w:t>
      </w:r>
      <w:r w:rsidR="00D42C11">
        <w:t>20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Default="006D36B1" w:rsidP="001A4DF5">
            <w:pPr>
              <w:pStyle w:val="tableheading"/>
              <w:ind w:left="112" w:right="93"/>
            </w:pPr>
            <w:r>
              <w:t>column 1</w:t>
            </w:r>
          </w:p>
          <w:p w14:paraId="3B040413" w14:textId="77777777" w:rsidR="006D36B1" w:rsidRDefault="006D36B1" w:rsidP="001A4DF5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Default="006D36B1" w:rsidP="00DA1DD4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09EE6485" w14:textId="77777777" w:rsidR="006D36B1" w:rsidRDefault="006D36B1" w:rsidP="00C62A39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1179E7" w:rsidRDefault="006D36B1" w:rsidP="00AE77E9">
            <w:pPr>
              <w:pStyle w:val="tableheading"/>
              <w:jc w:val="right"/>
            </w:pPr>
            <w:r w:rsidRPr="001179E7">
              <w:t>column 3</w:t>
            </w:r>
          </w:p>
          <w:p w14:paraId="3608FD20" w14:textId="550017EE" w:rsidR="006D36B1" w:rsidRPr="001179E7" w:rsidRDefault="006D36B1" w:rsidP="0080405D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Fee payable</w:t>
            </w:r>
            <w:r w:rsidR="00075874">
              <w:rPr>
                <w:iCs/>
              </w:rPr>
              <w:t xml:space="preserve"> for driver licence periods commencing 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E529F0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E529F0">
              <w:rPr>
                <w:iCs/>
              </w:rPr>
              <w:t>March</w:t>
            </w:r>
            <w:r>
              <w:rPr>
                <w:iCs/>
              </w:rPr>
              <w:t> </w:t>
            </w:r>
            <w:r w:rsidR="005563B7">
              <w:rPr>
                <w:iCs/>
              </w:rPr>
              <w:t xml:space="preserve"> 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0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Default="006D36B1" w:rsidP="00AE77E9">
            <w:pPr>
              <w:pStyle w:val="tableheading"/>
              <w:jc w:val="right"/>
            </w:pPr>
            <w:r>
              <w:t>column 4</w:t>
            </w:r>
          </w:p>
          <w:p w14:paraId="615EC297" w14:textId="23246FC7" w:rsidR="006D36B1" w:rsidRDefault="006D36B1" w:rsidP="0080405D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>ayable</w:t>
            </w:r>
            <w:r w:rsidR="00075874">
              <w:t xml:space="preserve"> for driver licence </w:t>
            </w:r>
            <w:r w:rsidRPr="00A0616D">
              <w:t xml:space="preserve"> </w:t>
            </w:r>
            <w:r w:rsidR="00075874">
              <w:t>periods commencing</w:t>
            </w:r>
            <w:r w:rsidR="00EB5310">
              <w:t xml:space="preserve"> </w:t>
            </w:r>
            <w:r w:rsidR="0048563C">
              <w:t xml:space="preserve"> </w:t>
            </w:r>
            <w:r>
              <w:t>on or after</w:t>
            </w:r>
            <w:r w:rsidR="0048563C">
              <w:t xml:space="preserve">    </w:t>
            </w:r>
            <w:r w:rsidRPr="00A0616D">
              <w:t xml:space="preserve"> 1</w:t>
            </w:r>
            <w:r>
              <w:t> </w:t>
            </w:r>
            <w:r w:rsidR="00E529F0">
              <w:t>April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1D4F18" w:rsidRPr="00CA5A80" w14:paraId="6E5FDD8C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 w:rsidR="00A9547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6C8A3847" w:rsidR="001D4F18" w:rsidRDefault="001D4F18" w:rsidP="001D4F18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  <w:tc>
          <w:tcPr>
            <w:tcW w:w="1661" w:type="dxa"/>
          </w:tcPr>
          <w:p w14:paraId="7F0E9B11" w14:textId="77777777" w:rsidR="001D4F18" w:rsidRDefault="001D4F18" w:rsidP="001D4F1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</w:tr>
      <w:tr w:rsidR="001D4F18" w:rsidRPr="001A4DF5" w14:paraId="534B982F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7EF36D5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10</w:t>
            </w:r>
          </w:p>
        </w:tc>
        <w:tc>
          <w:tcPr>
            <w:tcW w:w="1661" w:type="dxa"/>
          </w:tcPr>
          <w:p w14:paraId="30FC1F5A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10</w:t>
            </w:r>
          </w:p>
        </w:tc>
      </w:tr>
      <w:tr w:rsidR="001D4F18" w:rsidRPr="001A4DF5" w14:paraId="0C07008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 w:rsidR="00A9547A"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5D7B413E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  <w:tc>
          <w:tcPr>
            <w:tcW w:w="1661" w:type="dxa"/>
          </w:tcPr>
          <w:p w14:paraId="6223A1E7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.00</w:t>
            </w:r>
          </w:p>
        </w:tc>
      </w:tr>
      <w:tr w:rsidR="001D4F18" w:rsidRPr="001A4DF5" w14:paraId="2020ECCA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224BDB6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1.30</w:t>
            </w:r>
          </w:p>
        </w:tc>
        <w:tc>
          <w:tcPr>
            <w:tcW w:w="1661" w:type="dxa"/>
          </w:tcPr>
          <w:p w14:paraId="78604416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1.30</w:t>
            </w:r>
          </w:p>
        </w:tc>
      </w:tr>
      <w:tr w:rsidR="001D4F18" w:rsidRPr="001A4DF5" w14:paraId="6C970A65" w14:textId="77777777" w:rsidTr="00F42487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053B915F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7.50</w:t>
            </w:r>
          </w:p>
        </w:tc>
        <w:tc>
          <w:tcPr>
            <w:tcW w:w="1661" w:type="dxa"/>
          </w:tcPr>
          <w:p w14:paraId="3CDFB106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7.50</w:t>
            </w:r>
          </w:p>
        </w:tc>
      </w:tr>
      <w:tr w:rsidR="001D4F18" w:rsidRPr="001A4DF5" w14:paraId="7CC04326" w14:textId="77777777" w:rsidTr="00F42487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1D4F18" w:rsidRDefault="001D4F18" w:rsidP="001D4F18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36E017C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7.30</w:t>
            </w:r>
          </w:p>
        </w:tc>
        <w:tc>
          <w:tcPr>
            <w:tcW w:w="1661" w:type="dxa"/>
          </w:tcPr>
          <w:p w14:paraId="2F4ECAA1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7.30</w:t>
            </w:r>
          </w:p>
        </w:tc>
      </w:tr>
      <w:tr w:rsidR="001D4F18" w:rsidRPr="001A4DF5" w14:paraId="22FE5881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536DCB32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  <w:tc>
          <w:tcPr>
            <w:tcW w:w="1661" w:type="dxa"/>
          </w:tcPr>
          <w:p w14:paraId="1C7A82F3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</w:tr>
      <w:tr w:rsidR="001D4F18" w:rsidRPr="001A4DF5" w14:paraId="05718BC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7C326BEB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  <w:tc>
          <w:tcPr>
            <w:tcW w:w="1661" w:type="dxa"/>
          </w:tcPr>
          <w:p w14:paraId="3A3103F4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.20</w:t>
            </w:r>
          </w:p>
        </w:tc>
      </w:tr>
      <w:tr w:rsidR="001D4F18" w:rsidRPr="001A4DF5" w14:paraId="1A6AA9B6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35DBB1C6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  <w:tc>
          <w:tcPr>
            <w:tcW w:w="1661" w:type="dxa"/>
          </w:tcPr>
          <w:p w14:paraId="3E10827C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</w:tr>
      <w:tr w:rsidR="001D4F18" w:rsidRPr="001A4DF5" w14:paraId="2FD2C300" w14:textId="77777777" w:rsidTr="00BA355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1D4F18" w:rsidRPr="006E1C99" w:rsidRDefault="001D4F18" w:rsidP="001D4F18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51215CC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  <w:tc>
          <w:tcPr>
            <w:tcW w:w="1661" w:type="dxa"/>
          </w:tcPr>
          <w:p w14:paraId="3A24C628" w14:textId="77777777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A750AE"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Default="006D36B1" w:rsidP="003F06CC">
            <w:pPr>
              <w:pStyle w:val="tableheading"/>
              <w:ind w:left="112" w:right="93"/>
            </w:pPr>
            <w:r>
              <w:t>column 1</w:t>
            </w:r>
          </w:p>
          <w:p w14:paraId="32529FBA" w14:textId="77777777" w:rsidR="006D36B1" w:rsidRDefault="006D36B1" w:rsidP="003F06CC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Default="006D36B1" w:rsidP="003F06CC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27913A77" w14:textId="77777777" w:rsidR="006D36B1" w:rsidRDefault="006D36B1" w:rsidP="003F06CC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1179E7" w:rsidRDefault="006D36B1" w:rsidP="003F06CC">
            <w:pPr>
              <w:pStyle w:val="tableheading"/>
              <w:jc w:val="right"/>
            </w:pPr>
            <w:r w:rsidRPr="001179E7">
              <w:t>column 3</w:t>
            </w:r>
          </w:p>
          <w:p w14:paraId="0F4D20A4" w14:textId="5ECD40F4" w:rsidR="005563B7" w:rsidRDefault="006D36B1" w:rsidP="0048563C">
            <w:pPr>
              <w:pStyle w:val="tableheading"/>
              <w:spacing w:after="0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E529F0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E529F0">
              <w:rPr>
                <w:iCs/>
              </w:rPr>
              <w:t>March</w:t>
            </w:r>
            <w:r>
              <w:rPr>
                <w:iCs/>
              </w:rPr>
              <w:t> </w:t>
            </w:r>
          </w:p>
          <w:p w14:paraId="1CE9EA94" w14:textId="188A7B84" w:rsidR="006D36B1" w:rsidRPr="001179E7" w:rsidRDefault="006D36B1" w:rsidP="00145990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0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Default="006D36B1" w:rsidP="003F06CC">
            <w:pPr>
              <w:pStyle w:val="tableheading"/>
              <w:jc w:val="right"/>
            </w:pPr>
            <w:r>
              <w:t>column 4</w:t>
            </w:r>
          </w:p>
          <w:p w14:paraId="216FBDBB" w14:textId="3AB78820" w:rsidR="006D36B1" w:rsidRDefault="006D36B1" w:rsidP="0048563C">
            <w:pPr>
              <w:pStyle w:val="tableheading"/>
              <w:spacing w:before="0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 w:rsidR="0048563C">
              <w:t xml:space="preserve">    </w:t>
            </w:r>
            <w:r w:rsidRPr="00A0616D">
              <w:t>1</w:t>
            </w:r>
            <w:r>
              <w:t> </w:t>
            </w:r>
            <w:r w:rsidR="00E529F0">
              <w:t>April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1D4F18" w:rsidRPr="001A4DF5" w14:paraId="770514B9" w14:textId="77777777" w:rsidTr="00A750AE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0452745F" w:rsidR="001D4F18" w:rsidRDefault="001D4F18" w:rsidP="001D4F18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6.90</w:t>
            </w:r>
          </w:p>
        </w:tc>
        <w:tc>
          <w:tcPr>
            <w:tcW w:w="1662" w:type="dxa"/>
            <w:gridSpan w:val="2"/>
          </w:tcPr>
          <w:p w14:paraId="744E32F0" w14:textId="5A29AA7D" w:rsidR="001D4F18" w:rsidRDefault="001D4F18" w:rsidP="001D4F18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6.90</w:t>
            </w:r>
          </w:p>
        </w:tc>
      </w:tr>
      <w:tr w:rsidR="001D4F18" w:rsidRPr="001A4DF5" w14:paraId="2CA52256" w14:textId="77777777" w:rsidTr="00A331BD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practical driving test</w:t>
            </w:r>
          </w:p>
        </w:tc>
        <w:tc>
          <w:tcPr>
            <w:tcW w:w="1607" w:type="dxa"/>
            <w:gridSpan w:val="2"/>
          </w:tcPr>
          <w:p w14:paraId="0FF7C3F1" w14:textId="45FE89C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8.30</w:t>
            </w:r>
          </w:p>
        </w:tc>
        <w:tc>
          <w:tcPr>
            <w:tcW w:w="1653" w:type="dxa"/>
          </w:tcPr>
          <w:p w14:paraId="2F24AA47" w14:textId="0B13AAD6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8.30</w:t>
            </w:r>
          </w:p>
        </w:tc>
      </w:tr>
      <w:tr w:rsidR="001D4F18" w:rsidRPr="001A4DF5" w14:paraId="5AFEA590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77777777" w:rsidR="001D4F18" w:rsidRPr="006E1C99" w:rsidRDefault="001D4F18" w:rsidP="001D4F18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urcharge for the changing of a practical driving test booking</w:t>
            </w:r>
          </w:p>
        </w:tc>
        <w:tc>
          <w:tcPr>
            <w:tcW w:w="1607" w:type="dxa"/>
            <w:gridSpan w:val="2"/>
          </w:tcPr>
          <w:p w14:paraId="50158A7B" w14:textId="3FF16E79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.70</w:t>
            </w:r>
          </w:p>
        </w:tc>
        <w:tc>
          <w:tcPr>
            <w:tcW w:w="1653" w:type="dxa"/>
          </w:tcPr>
          <w:p w14:paraId="656E7EAD" w14:textId="2D63B730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.70</w:t>
            </w:r>
          </w:p>
        </w:tc>
      </w:tr>
      <w:tr w:rsidR="001D4F18" w:rsidRPr="001A4DF5" w14:paraId="2CDAA2C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137F7044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653" w:type="dxa"/>
          </w:tcPr>
          <w:p w14:paraId="5B5A28C3" w14:textId="34646F1B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1D4F18" w:rsidRPr="001A4DF5" w14:paraId="48BD29FC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1D4F18" w:rsidRPr="006E1C99" w:rsidRDefault="001D4F18" w:rsidP="001D4F18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1D4F18" w:rsidRPr="006E1C99" w:rsidRDefault="001D4F18" w:rsidP="001D4F18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50319565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70</w:t>
            </w:r>
          </w:p>
        </w:tc>
        <w:tc>
          <w:tcPr>
            <w:tcW w:w="1653" w:type="dxa"/>
          </w:tcPr>
          <w:p w14:paraId="7BA3749A" w14:textId="0A1B20BE" w:rsidR="001D4F18" w:rsidRDefault="001D4F18" w:rsidP="001D4F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70</w:t>
            </w:r>
          </w:p>
        </w:tc>
      </w:tr>
      <w:tr w:rsidR="008F5B16" w14:paraId="42BB752D" w14:textId="77777777" w:rsidTr="00A750AE">
        <w:tc>
          <w:tcPr>
            <w:tcW w:w="1276" w:type="dxa"/>
            <w:gridSpan w:val="2"/>
            <w:shd w:val="clear" w:color="C0C0C0" w:fill="auto"/>
          </w:tcPr>
          <w:p w14:paraId="1C009412" w14:textId="77777777" w:rsidR="008F5B16" w:rsidRDefault="008F5B16" w:rsidP="00543A90">
            <w:pPr>
              <w:pStyle w:val="tableheading"/>
              <w:ind w:left="112" w:right="93"/>
            </w:pPr>
            <w:r>
              <w:lastRenderedPageBreak/>
              <w:t>column 1</w:t>
            </w:r>
          </w:p>
          <w:p w14:paraId="5D3D431D" w14:textId="77777777" w:rsidR="008F5B16" w:rsidRDefault="008F5B16" w:rsidP="00543A90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1244A1CE" w14:textId="77777777" w:rsidR="008F5B16" w:rsidRDefault="008F5B16" w:rsidP="00543A90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6E000F62" w14:textId="77777777" w:rsidR="008F5B16" w:rsidRDefault="008F5B16" w:rsidP="00543A90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135B219C" w14:textId="77777777" w:rsidR="008F5B16" w:rsidRPr="001179E7" w:rsidRDefault="008F5B16" w:rsidP="00543A90">
            <w:pPr>
              <w:pStyle w:val="tableheading"/>
              <w:jc w:val="right"/>
            </w:pPr>
            <w:r w:rsidRPr="001179E7">
              <w:t>column 3</w:t>
            </w:r>
          </w:p>
          <w:p w14:paraId="2A250CA7" w14:textId="3A732DF7" w:rsidR="008F5B16" w:rsidRPr="001179E7" w:rsidRDefault="008F5B16" w:rsidP="00B82CAE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E529F0">
              <w:rPr>
                <w:iCs/>
              </w:rPr>
              <w:t>1</w:t>
            </w:r>
            <w:r>
              <w:rPr>
                <w:iCs/>
              </w:rPr>
              <w:t> </w:t>
            </w:r>
            <w:r w:rsidR="00E529F0">
              <w:rPr>
                <w:iCs/>
              </w:rPr>
              <w:t>March</w:t>
            </w:r>
            <w:r>
              <w:rPr>
                <w:iCs/>
              </w:rPr>
              <w:t> </w:t>
            </w:r>
            <w:r w:rsidR="00644A2B">
              <w:rPr>
                <w:iCs/>
              </w:rPr>
              <w:br/>
            </w:r>
            <w:r w:rsidRPr="001179E7">
              <w:rPr>
                <w:iCs/>
              </w:rPr>
              <w:t>20</w:t>
            </w:r>
            <w:r w:rsidR="00173905">
              <w:rPr>
                <w:iCs/>
              </w:rPr>
              <w:t>20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6A63383C" w14:textId="77777777" w:rsidR="008F5B16" w:rsidRDefault="008F5B16" w:rsidP="00543A90">
            <w:pPr>
              <w:pStyle w:val="tableheading"/>
              <w:jc w:val="right"/>
            </w:pPr>
            <w:r>
              <w:t>column 4</w:t>
            </w:r>
          </w:p>
          <w:p w14:paraId="7B714044" w14:textId="581EB8A8" w:rsidR="008F5B16" w:rsidRDefault="008F5B16" w:rsidP="00B82CAE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 w:rsidR="00173905">
              <w:t xml:space="preserve">    </w:t>
            </w:r>
            <w:r w:rsidRPr="00A0616D">
              <w:t>1</w:t>
            </w:r>
            <w:r>
              <w:t> </w:t>
            </w:r>
            <w:r w:rsidR="00E529F0">
              <w:t>April</w:t>
            </w:r>
            <w:r>
              <w:t> </w:t>
            </w:r>
            <w:r w:rsidR="005563B7">
              <w:t xml:space="preserve"> </w:t>
            </w:r>
            <w:r w:rsidR="00644A2B">
              <w:br/>
            </w:r>
            <w:r w:rsidRPr="00A0616D">
              <w:t>20</w:t>
            </w:r>
            <w:r w:rsidR="00644A2B">
              <w:t>20</w:t>
            </w:r>
          </w:p>
        </w:tc>
      </w:tr>
      <w:tr w:rsidR="005563B7" w:rsidRPr="001A4DF5" w14:paraId="1045A154" w14:textId="77777777" w:rsidTr="006218E5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5563B7" w:rsidRPr="006E1C99" w:rsidRDefault="005563B7" w:rsidP="005563B7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5563B7" w:rsidRPr="006E1C99" w:rsidRDefault="005563B7" w:rsidP="005563B7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4D829472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1D4F1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1D4F1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3" w:type="dxa"/>
          </w:tcPr>
          <w:p w14:paraId="5098C836" w14:textId="77777777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190CCD">
              <w:rPr>
                <w:color w:val="000000"/>
                <w:sz w:val="22"/>
                <w:szCs w:val="22"/>
              </w:rPr>
              <w:t>6.00</w:t>
            </w:r>
          </w:p>
        </w:tc>
      </w:tr>
      <w:tr w:rsidR="007B29D6" w:rsidRPr="001A4DF5" w14:paraId="495D1CC3" w14:textId="77777777" w:rsidTr="00176C1A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7B29D6" w:rsidRPr="006E1C99" w:rsidRDefault="007B29D6" w:rsidP="00176C1A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7B29D6" w:rsidRPr="006E1C99" w:rsidRDefault="007B29D6" w:rsidP="00176C1A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77777777" w:rsidR="007B29D6" w:rsidRDefault="007B29D6" w:rsidP="00176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00</w:t>
            </w:r>
          </w:p>
        </w:tc>
        <w:tc>
          <w:tcPr>
            <w:tcW w:w="1653" w:type="dxa"/>
          </w:tcPr>
          <w:p w14:paraId="380F9893" w14:textId="77777777" w:rsidR="007B29D6" w:rsidRDefault="007B29D6" w:rsidP="00176C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00</w:t>
            </w:r>
          </w:p>
        </w:tc>
      </w:tr>
      <w:tr w:rsidR="005563B7" w:rsidRPr="001A4DF5" w14:paraId="3EF46EF6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5563B7" w:rsidRPr="006E1C99" w:rsidRDefault="005563B7" w:rsidP="005563B7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5563B7" w:rsidRPr="006E1C99" w:rsidRDefault="0019694C" w:rsidP="005563B7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 xml:space="preserve">ubsequent </w:t>
            </w:r>
            <w:r>
              <w:rPr>
                <w:snapToGrid w:val="0"/>
                <w:color w:val="000000"/>
                <w:sz w:val="22"/>
                <w:szCs w:val="22"/>
              </w:rPr>
              <w:t>h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 xml:space="preserve">azard </w:t>
            </w:r>
            <w:r>
              <w:rPr>
                <w:snapToGrid w:val="0"/>
                <w:color w:val="000000"/>
                <w:sz w:val="22"/>
                <w:szCs w:val="22"/>
              </w:rPr>
              <w:t>p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 xml:space="preserve">erception </w:t>
            </w:r>
            <w:r>
              <w:rPr>
                <w:snapToGrid w:val="0"/>
                <w:color w:val="000000"/>
                <w:sz w:val="22"/>
                <w:szCs w:val="22"/>
              </w:rPr>
              <w:t>t</w:t>
            </w:r>
            <w:r w:rsidR="007B29D6">
              <w:rPr>
                <w:snapToGrid w:val="0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1607" w:type="dxa"/>
            <w:gridSpan w:val="2"/>
          </w:tcPr>
          <w:p w14:paraId="5928882D" w14:textId="2E84BCDB" w:rsidR="005563B7" w:rsidRDefault="00036600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1653" w:type="dxa"/>
          </w:tcPr>
          <w:p w14:paraId="02FCFFF8" w14:textId="5FDCE594" w:rsidR="005563B7" w:rsidRDefault="005563B7" w:rsidP="005563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C35873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  <w:r w:rsidR="00190CC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251B11B" w14:textId="77777777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640C" w14:textId="77777777" w:rsidR="00372323" w:rsidRDefault="00372323">
      <w:r>
        <w:separator/>
      </w:r>
    </w:p>
  </w:endnote>
  <w:endnote w:type="continuationSeparator" w:id="0">
    <w:p w14:paraId="4D2E59D8" w14:textId="77777777" w:rsidR="00372323" w:rsidRDefault="0037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E600E" w14:textId="1784CC0E" w:rsidR="0031424C" w:rsidRPr="00D477F6" w:rsidRDefault="00D477F6" w:rsidP="00D477F6">
    <w:pPr>
      <w:pStyle w:val="Footer"/>
      <w:jc w:val="center"/>
      <w:rPr>
        <w:rFonts w:ascii="Arial" w:hAnsi="Arial" w:cs="Arial"/>
        <w:sz w:val="14"/>
      </w:rPr>
    </w:pPr>
    <w:r w:rsidRPr="00D477F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56D6" w14:textId="7BD0E241" w:rsidR="0031424C" w:rsidRPr="00D477F6" w:rsidRDefault="00D477F6" w:rsidP="00D477F6">
    <w:pPr>
      <w:pStyle w:val="Footer"/>
      <w:jc w:val="center"/>
      <w:rPr>
        <w:rFonts w:ascii="Arial" w:hAnsi="Arial" w:cs="Arial"/>
        <w:sz w:val="14"/>
      </w:rPr>
    </w:pPr>
    <w:r w:rsidRPr="00D477F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0CEFCD0C" w:rsidR="00B637E7" w:rsidRPr="00D477F6" w:rsidRDefault="00D477F6" w:rsidP="00D477F6">
    <w:pPr>
      <w:pStyle w:val="Footer"/>
      <w:jc w:val="center"/>
      <w:rPr>
        <w:rFonts w:ascii="Arial" w:hAnsi="Arial" w:cs="Arial"/>
        <w:sz w:val="14"/>
      </w:rPr>
    </w:pPr>
    <w:r w:rsidRPr="00D477F6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E834" w14:textId="77777777" w:rsidR="00372323" w:rsidRDefault="00372323">
      <w:r>
        <w:separator/>
      </w:r>
    </w:p>
  </w:footnote>
  <w:footnote w:type="continuationSeparator" w:id="0">
    <w:p w14:paraId="78CC5EC8" w14:textId="77777777" w:rsidR="00372323" w:rsidRDefault="0037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0D7D" w14:textId="77777777" w:rsidR="00D477F6" w:rsidRDefault="00D47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F506" w14:textId="77777777" w:rsidR="00D477F6" w:rsidRDefault="00D47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4098" w14:textId="77777777" w:rsidR="00D477F6" w:rsidRDefault="00D477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6B30" w14:textId="47B66DEA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0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48563C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8E0"/>
    <w:rsid w:val="00007077"/>
    <w:rsid w:val="0001278B"/>
    <w:rsid w:val="00015180"/>
    <w:rsid w:val="00015277"/>
    <w:rsid w:val="00023212"/>
    <w:rsid w:val="00023744"/>
    <w:rsid w:val="00024B69"/>
    <w:rsid w:val="0003162F"/>
    <w:rsid w:val="00032AFD"/>
    <w:rsid w:val="000359D0"/>
    <w:rsid w:val="00036600"/>
    <w:rsid w:val="00036C0F"/>
    <w:rsid w:val="00037355"/>
    <w:rsid w:val="00043681"/>
    <w:rsid w:val="00046B32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4DF5"/>
    <w:rsid w:val="001A79EF"/>
    <w:rsid w:val="001B230B"/>
    <w:rsid w:val="001B43D8"/>
    <w:rsid w:val="001B4E3F"/>
    <w:rsid w:val="001C0571"/>
    <w:rsid w:val="001C1A82"/>
    <w:rsid w:val="001C2E40"/>
    <w:rsid w:val="001C7C43"/>
    <w:rsid w:val="001D0107"/>
    <w:rsid w:val="001D03E1"/>
    <w:rsid w:val="001D2ABB"/>
    <w:rsid w:val="001D351C"/>
    <w:rsid w:val="001D3E83"/>
    <w:rsid w:val="001D4F18"/>
    <w:rsid w:val="001D585E"/>
    <w:rsid w:val="001E370D"/>
    <w:rsid w:val="001F2F6B"/>
    <w:rsid w:val="001F449B"/>
    <w:rsid w:val="001F4EE3"/>
    <w:rsid w:val="00204775"/>
    <w:rsid w:val="00210DC1"/>
    <w:rsid w:val="002150B2"/>
    <w:rsid w:val="00216D1D"/>
    <w:rsid w:val="002170A4"/>
    <w:rsid w:val="002237D8"/>
    <w:rsid w:val="00227A3A"/>
    <w:rsid w:val="00243297"/>
    <w:rsid w:val="002438EE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782A"/>
    <w:rsid w:val="002A7EEC"/>
    <w:rsid w:val="002B32D0"/>
    <w:rsid w:val="002B55EC"/>
    <w:rsid w:val="002C1C3E"/>
    <w:rsid w:val="002D0D8C"/>
    <w:rsid w:val="002D122E"/>
    <w:rsid w:val="0030083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AD6"/>
    <w:rsid w:val="00355768"/>
    <w:rsid w:val="003566AA"/>
    <w:rsid w:val="00367932"/>
    <w:rsid w:val="00372323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E305B"/>
    <w:rsid w:val="003F06CC"/>
    <w:rsid w:val="003F36DD"/>
    <w:rsid w:val="003F5ECB"/>
    <w:rsid w:val="004148B2"/>
    <w:rsid w:val="004211ED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82E48"/>
    <w:rsid w:val="0048563C"/>
    <w:rsid w:val="004A0C3B"/>
    <w:rsid w:val="004B3B4B"/>
    <w:rsid w:val="004B4434"/>
    <w:rsid w:val="004B731F"/>
    <w:rsid w:val="004C4AA2"/>
    <w:rsid w:val="004D159D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E3B01"/>
    <w:rsid w:val="005F2803"/>
    <w:rsid w:val="005F4D4F"/>
    <w:rsid w:val="0060175A"/>
    <w:rsid w:val="00602F15"/>
    <w:rsid w:val="006031A7"/>
    <w:rsid w:val="006218E5"/>
    <w:rsid w:val="00622B90"/>
    <w:rsid w:val="00623337"/>
    <w:rsid w:val="00624251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2A2"/>
    <w:rsid w:val="00667E45"/>
    <w:rsid w:val="00670A61"/>
    <w:rsid w:val="0067133E"/>
    <w:rsid w:val="00671AF8"/>
    <w:rsid w:val="006768F2"/>
    <w:rsid w:val="006839F3"/>
    <w:rsid w:val="00687BD1"/>
    <w:rsid w:val="006963C3"/>
    <w:rsid w:val="0069792B"/>
    <w:rsid w:val="006A4DC6"/>
    <w:rsid w:val="006B106F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3360B"/>
    <w:rsid w:val="00734313"/>
    <w:rsid w:val="00747BF4"/>
    <w:rsid w:val="00753004"/>
    <w:rsid w:val="00756107"/>
    <w:rsid w:val="00771E7C"/>
    <w:rsid w:val="0077209F"/>
    <w:rsid w:val="00772CDB"/>
    <w:rsid w:val="0077325E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17CD"/>
    <w:rsid w:val="007C231F"/>
    <w:rsid w:val="007D0852"/>
    <w:rsid w:val="007D0DD5"/>
    <w:rsid w:val="007D19FC"/>
    <w:rsid w:val="007D556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5BB3"/>
    <w:rsid w:val="00836771"/>
    <w:rsid w:val="00851F42"/>
    <w:rsid w:val="0085302F"/>
    <w:rsid w:val="00853E63"/>
    <w:rsid w:val="00855230"/>
    <w:rsid w:val="008618AC"/>
    <w:rsid w:val="0086663A"/>
    <w:rsid w:val="0087399F"/>
    <w:rsid w:val="0087739C"/>
    <w:rsid w:val="008811D9"/>
    <w:rsid w:val="00882BFF"/>
    <w:rsid w:val="0089341D"/>
    <w:rsid w:val="008935A3"/>
    <w:rsid w:val="00894E00"/>
    <w:rsid w:val="00897AB3"/>
    <w:rsid w:val="008B039D"/>
    <w:rsid w:val="008B3F89"/>
    <w:rsid w:val="008B54B7"/>
    <w:rsid w:val="008B5982"/>
    <w:rsid w:val="008B6EF5"/>
    <w:rsid w:val="008E09C1"/>
    <w:rsid w:val="008E1F03"/>
    <w:rsid w:val="008E46B6"/>
    <w:rsid w:val="008E4FFC"/>
    <w:rsid w:val="008E51B2"/>
    <w:rsid w:val="008F0C46"/>
    <w:rsid w:val="008F4949"/>
    <w:rsid w:val="008F5B16"/>
    <w:rsid w:val="0090089E"/>
    <w:rsid w:val="0090201D"/>
    <w:rsid w:val="00917350"/>
    <w:rsid w:val="00935E24"/>
    <w:rsid w:val="009428A1"/>
    <w:rsid w:val="00943928"/>
    <w:rsid w:val="009504CA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7DE5"/>
    <w:rsid w:val="009B1767"/>
    <w:rsid w:val="009C093D"/>
    <w:rsid w:val="009C426B"/>
    <w:rsid w:val="009C6D17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316E1"/>
    <w:rsid w:val="00A31887"/>
    <w:rsid w:val="00A331BD"/>
    <w:rsid w:val="00A349B5"/>
    <w:rsid w:val="00A4361D"/>
    <w:rsid w:val="00A50EDF"/>
    <w:rsid w:val="00A51CCD"/>
    <w:rsid w:val="00A53A0F"/>
    <w:rsid w:val="00A55F30"/>
    <w:rsid w:val="00A56F3C"/>
    <w:rsid w:val="00A641AA"/>
    <w:rsid w:val="00A6782A"/>
    <w:rsid w:val="00A67BCA"/>
    <w:rsid w:val="00A735D5"/>
    <w:rsid w:val="00A750AE"/>
    <w:rsid w:val="00A83E89"/>
    <w:rsid w:val="00A84B25"/>
    <w:rsid w:val="00A85BCD"/>
    <w:rsid w:val="00A87290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37F63"/>
    <w:rsid w:val="00B461BD"/>
    <w:rsid w:val="00B637E7"/>
    <w:rsid w:val="00B72108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D1BFE"/>
    <w:rsid w:val="00BD3FA4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339E"/>
    <w:rsid w:val="00C25A74"/>
    <w:rsid w:val="00C27803"/>
    <w:rsid w:val="00C35873"/>
    <w:rsid w:val="00C36C88"/>
    <w:rsid w:val="00C37CE0"/>
    <w:rsid w:val="00C55FAE"/>
    <w:rsid w:val="00C6004F"/>
    <w:rsid w:val="00C62A39"/>
    <w:rsid w:val="00C62AC5"/>
    <w:rsid w:val="00C70029"/>
    <w:rsid w:val="00C710B7"/>
    <w:rsid w:val="00C761C1"/>
    <w:rsid w:val="00C7628F"/>
    <w:rsid w:val="00C76981"/>
    <w:rsid w:val="00C801FB"/>
    <w:rsid w:val="00C850E7"/>
    <w:rsid w:val="00C917A6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50A4"/>
    <w:rsid w:val="00D77986"/>
    <w:rsid w:val="00D85A5D"/>
    <w:rsid w:val="00D92D29"/>
    <w:rsid w:val="00D9401A"/>
    <w:rsid w:val="00DA030D"/>
    <w:rsid w:val="00DA13BD"/>
    <w:rsid w:val="00DA1DD4"/>
    <w:rsid w:val="00DB1A91"/>
    <w:rsid w:val="00DB1B88"/>
    <w:rsid w:val="00DB4E0F"/>
    <w:rsid w:val="00DB76D4"/>
    <w:rsid w:val="00DC2D03"/>
    <w:rsid w:val="00DC6EBB"/>
    <w:rsid w:val="00DE1A52"/>
    <w:rsid w:val="00DE2F7E"/>
    <w:rsid w:val="00DF4A6F"/>
    <w:rsid w:val="00DF4C5B"/>
    <w:rsid w:val="00E06808"/>
    <w:rsid w:val="00E13C50"/>
    <w:rsid w:val="00E20B01"/>
    <w:rsid w:val="00E22244"/>
    <w:rsid w:val="00E276F2"/>
    <w:rsid w:val="00E307B8"/>
    <w:rsid w:val="00E46CFF"/>
    <w:rsid w:val="00E475DC"/>
    <w:rsid w:val="00E529F0"/>
    <w:rsid w:val="00E52ECF"/>
    <w:rsid w:val="00E55EC6"/>
    <w:rsid w:val="00E62989"/>
    <w:rsid w:val="00E70F53"/>
    <w:rsid w:val="00E71388"/>
    <w:rsid w:val="00E716FD"/>
    <w:rsid w:val="00E73E61"/>
    <w:rsid w:val="00E85D17"/>
    <w:rsid w:val="00E90661"/>
    <w:rsid w:val="00E91AE8"/>
    <w:rsid w:val="00E95E33"/>
    <w:rsid w:val="00EA1A0F"/>
    <w:rsid w:val="00EA3E11"/>
    <w:rsid w:val="00EA6250"/>
    <w:rsid w:val="00EA67BD"/>
    <w:rsid w:val="00EA7621"/>
    <w:rsid w:val="00EB0D83"/>
    <w:rsid w:val="00EB51E6"/>
    <w:rsid w:val="00EB5310"/>
    <w:rsid w:val="00EB6D0E"/>
    <w:rsid w:val="00EC18E4"/>
    <w:rsid w:val="00EC2B1D"/>
    <w:rsid w:val="00EC30D0"/>
    <w:rsid w:val="00EC3B09"/>
    <w:rsid w:val="00ED2FC0"/>
    <w:rsid w:val="00ED7E8B"/>
    <w:rsid w:val="00EF1581"/>
    <w:rsid w:val="00F10369"/>
    <w:rsid w:val="00F12310"/>
    <w:rsid w:val="00F208E5"/>
    <w:rsid w:val="00F219B0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6EC3"/>
    <w:rsid w:val="00F71D5F"/>
    <w:rsid w:val="00F76558"/>
    <w:rsid w:val="00F821F5"/>
    <w:rsid w:val="00F823A1"/>
    <w:rsid w:val="00F82D65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80FA-0B0C-4750-862F-A8638B0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4</Words>
  <Characters>7296</Characters>
  <Application>Microsoft Office Word</Application>
  <DocSecurity>0</DocSecurity>
  <Lines>271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Moxon, KarenL</cp:lastModifiedBy>
  <cp:revision>4</cp:revision>
  <cp:lastPrinted>2020-03-17T00:43:00Z</cp:lastPrinted>
  <dcterms:created xsi:type="dcterms:W3CDTF">2020-04-01T01:55:00Z</dcterms:created>
  <dcterms:modified xsi:type="dcterms:W3CDTF">2020-04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5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